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481215" w:rsidRPr="00B40261" w:rsidTr="00970817">
        <w:trPr>
          <w:trHeight w:val="1122"/>
          <w:jc w:val="center"/>
        </w:trPr>
        <w:tc>
          <w:tcPr>
            <w:tcW w:w="4252" w:type="dxa"/>
          </w:tcPr>
          <w:p w:rsidR="00481215" w:rsidRPr="003B46EC" w:rsidRDefault="00481215" w:rsidP="0097081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481215" w:rsidRPr="00AE6FD7" w:rsidRDefault="00481215" w:rsidP="0097081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3DAED990" wp14:editId="77DD4F7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481215" w:rsidRPr="00B40261" w:rsidRDefault="00481215" w:rsidP="0097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481215" w:rsidRPr="00B40261" w:rsidRDefault="00481215" w:rsidP="00481215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481215" w:rsidRPr="00481215" w:rsidRDefault="00481215" w:rsidP="004812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812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VІ</w:t>
      </w:r>
      <w:r w:rsidRPr="004812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4812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СКЛИКАННЯ </w:t>
      </w:r>
      <w:r w:rsidRPr="004812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X</w:t>
      </w:r>
      <w:r w:rsidRPr="004812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СІЯ</w:t>
      </w:r>
    </w:p>
    <w:p w:rsidR="00481215" w:rsidRPr="00B439AE" w:rsidRDefault="00481215" w:rsidP="004812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B439A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481215" w:rsidRPr="006242C1" w:rsidRDefault="00481215" w:rsidP="004812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6"/>
          <w:lang w:val="uk-UA" w:eastAsia="ru-RU"/>
        </w:rPr>
      </w:pPr>
    </w:p>
    <w:p w:rsidR="00481215" w:rsidRPr="00B71345" w:rsidRDefault="00481215" w:rsidP="004812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r w:rsidRPr="00481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пня 2021 року № 1516</w:t>
      </w: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481215" w:rsidRPr="00B71345" w:rsidRDefault="00481215" w:rsidP="00481215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BB2B41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9D63B5" w:rsidTr="004757A7">
        <w:trPr>
          <w:trHeight w:val="851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310BE7" w:rsidRDefault="003B46EC" w:rsidP="00C86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9D63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ривоносу Віталію Володимировичу</w:t>
            </w:r>
            <w:r w:rsidR="0058449B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</w:t>
            </w:r>
            <w:r w:rsidR="001C6D58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і дозволу на розроблення </w:t>
            </w:r>
            <w:r w:rsidR="001C6D58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у землеустрою що</w:t>
            </w:r>
            <w:r w:rsidR="0025766B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відведення </w:t>
            </w:r>
            <w:r w:rsidR="005D496E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</w:t>
            </w:r>
            <w:r w:rsidR="0025766B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ельної ділянки</w:t>
            </w:r>
            <w:r w:rsidR="005D496E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1C6D58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  <w:r w:rsidR="0054524B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D63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</w:t>
            </w:r>
            <w:r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CE0878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 районі</w:t>
            </w:r>
            <w:r w:rsidR="005D496E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       </w:t>
            </w:r>
            <w:r w:rsidR="00D61D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ул. </w:t>
            </w:r>
            <w:r w:rsidR="009D63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ерасима </w:t>
            </w:r>
            <w:proofErr w:type="spellStart"/>
            <w:r w:rsidR="009D63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дратьєва</w:t>
            </w:r>
            <w:proofErr w:type="spellEnd"/>
            <w:r w:rsidR="00AC4E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                             на території колишнього </w:t>
            </w:r>
            <w:proofErr w:type="spellStart"/>
            <w:r w:rsidR="00AC4E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втокооперативу</w:t>
            </w:r>
            <w:proofErr w:type="spellEnd"/>
            <w:r w:rsidR="00AC4E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«Таврія», земельна ділянка № 107</w:t>
            </w:r>
            <w:r w:rsidR="005D496E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орієнтовною площею</w:t>
            </w:r>
            <w:r w:rsidR="00AC4E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0,0040</w:t>
            </w:r>
            <w:r w:rsidR="008A1997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а</w:t>
            </w:r>
          </w:p>
        </w:tc>
      </w:tr>
    </w:tbl>
    <w:p w:rsidR="003B46EC" w:rsidRPr="00310BE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310BE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310BE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310BE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310BE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310BE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310BE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0D00" w:rsidRPr="00310BE7" w:rsidRDefault="00690D0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0095" w:rsidRPr="00310BE7" w:rsidRDefault="00DB0095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A1997" w:rsidRPr="00310BE7" w:rsidRDefault="008A1997" w:rsidP="005452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4ED4" w:rsidRDefault="00AC4ED4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4ED4" w:rsidRPr="00BB2B41" w:rsidRDefault="00AC4ED4" w:rsidP="00BB2B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C6D58" w:rsidRPr="00310BE7" w:rsidRDefault="003B46EC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AC4E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ина</w:t>
      </w:r>
      <w:r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і документи, відповідно до </w:t>
      </w:r>
      <w:r w:rsidR="008A1997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2, </w:t>
      </w:r>
      <w:r w:rsidR="00BB2B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и п</w:t>
      </w:r>
      <w:r w:rsidR="00BB2B41" w:rsidRPr="00BB2B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BB2B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тої статті 116 </w:t>
      </w:r>
      <w:r w:rsidR="008A1997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ого кодексу України, статті 50 Закону України «Про землеустрій», частини третьої статті 15 Закону України «Про доступ до публічної інформації»,</w:t>
      </w:r>
      <w:r w:rsidR="000E3644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раховуючи</w:t>
      </w:r>
      <w:r w:rsidR="008A1997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E3644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окол </w:t>
      </w:r>
      <w:r w:rsidR="001C6D58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BB2B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</w:t>
      </w:r>
      <w:r w:rsidR="001C6D58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BB2B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9.06.2021 № 21</w:t>
      </w:r>
      <w:r w:rsidR="008A1997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41232E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C6D58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1C6D58" w:rsidRPr="00310BE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Pr="00BB2B41" w:rsidRDefault="001C6D58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B46EC" w:rsidRPr="00310BE7" w:rsidRDefault="003B46EC" w:rsidP="001C6D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10BE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BB2B41" w:rsidRDefault="003B46EC" w:rsidP="00EE66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4A2CCC" w:rsidRPr="00310BE7" w:rsidRDefault="0020585F" w:rsidP="004A2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мовити</w:t>
      </w:r>
      <w:r w:rsidR="004757A7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D5D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ивоносу Віталію Володимировичу</w:t>
      </w:r>
      <w:bookmarkStart w:id="0" w:name="_GoBack"/>
      <w:bookmarkEnd w:id="0"/>
      <w:r w:rsidR="00CD5D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757A7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наданні дозволу на розроблення проекту землеустрою щодо відведення </w:t>
      </w:r>
      <w:r w:rsidR="005D496E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власність </w:t>
      </w:r>
      <w:r w:rsidR="00FB20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ї ділянки за </w:t>
      </w:r>
      <w:proofErr w:type="spellStart"/>
      <w:r w:rsidR="00FB20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FB20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FB20D5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Суми, </w:t>
      </w:r>
      <w:r w:rsidR="00CD5D7E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районі</w:t>
      </w:r>
      <w:r w:rsidR="00CD5D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ул. Герасима </w:t>
      </w:r>
      <w:proofErr w:type="spellStart"/>
      <w:r w:rsidR="00CD5D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дратьєва</w:t>
      </w:r>
      <w:proofErr w:type="spellEnd"/>
      <w:r w:rsidR="00B464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 території</w:t>
      </w:r>
      <w:r w:rsidR="00CD5D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ул. Герасима </w:t>
      </w:r>
      <w:proofErr w:type="spellStart"/>
      <w:r w:rsidR="00CD5D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дратьєва</w:t>
      </w:r>
      <w:proofErr w:type="spellEnd"/>
      <w:r w:rsidR="00CD5D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 території колишнього </w:t>
      </w:r>
      <w:proofErr w:type="spellStart"/>
      <w:r w:rsidR="00CD5D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токооперативу</w:t>
      </w:r>
      <w:proofErr w:type="spellEnd"/>
      <w:r w:rsidR="00CD5D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Таврія», земельна ділянка № 107</w:t>
      </w:r>
      <w:r w:rsidR="00B464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гаражного будівництва</w:t>
      </w:r>
      <w:r w:rsidR="00FB20D5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 площею</w:t>
      </w:r>
      <w:r w:rsidR="00CD5D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,0040</w:t>
      </w:r>
      <w:r w:rsidR="00FB20D5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</w:t>
      </w:r>
      <w:r w:rsidR="00E829BA" w:rsidRPr="00E82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будівництва індивідуальних гаражів </w:t>
      </w:r>
      <w:r w:rsidR="00145E93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зв’</w:t>
      </w:r>
      <w:r w:rsidR="0071324D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зку передачею</w:t>
      </w:r>
      <w:r w:rsidR="00145E93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D496E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приватну власність </w:t>
      </w:r>
      <w:r w:rsidR="00C86E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питуваної земельної ділянки </w:t>
      </w:r>
      <w:r w:rsidR="001638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шій особі </w:t>
      </w:r>
      <w:r w:rsidR="00AE108C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</w:t>
      </w:r>
      <w:r w:rsidR="00310BE7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рішення</w:t>
      </w:r>
      <w:r w:rsidR="00CD5D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навчого комітету </w:t>
      </w:r>
      <w:r w:rsidR="00BB2B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мської міської Р</w:t>
      </w:r>
      <w:r w:rsidR="00AE108C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AF2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 на</w:t>
      </w:r>
      <w:r w:rsidR="00CD5D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дних депутатів</w:t>
      </w:r>
      <w:r w:rsidR="004812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</w:t>
      </w:r>
      <w:r w:rsidR="00CD5D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16.12.1993</w:t>
      </w:r>
      <w:r w:rsidR="00AF2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E108C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передачу в приватну власніст</w:t>
      </w:r>
      <w:r w:rsidR="001638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 земель».</w:t>
      </w:r>
    </w:p>
    <w:p w:rsidR="00310BE7" w:rsidRDefault="00310BE7" w:rsidP="000F2B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81215" w:rsidRDefault="00481215" w:rsidP="000F2B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81215" w:rsidRDefault="00481215" w:rsidP="000F2B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81215" w:rsidRPr="008316DC" w:rsidRDefault="00481215" w:rsidP="000F2B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8316DC" w:rsidRDefault="003B46EC" w:rsidP="00145E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16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</w:t>
      </w:r>
      <w:r w:rsidR="00145E93" w:rsidRPr="008316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</w:t>
      </w:r>
      <w:r w:rsidR="008316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="00145E93" w:rsidRPr="008316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Pr="008316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994919" w:rsidRPr="008316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8316DC" w:rsidRPr="008316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16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994919" w:rsidRPr="00BB2B41" w:rsidRDefault="00994919" w:rsidP="00145E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E108C" w:rsidRPr="00481215" w:rsidRDefault="003B46EC" w:rsidP="004812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sectPr w:rsidR="00AE108C" w:rsidRPr="00481215" w:rsidSect="00BB2B41">
      <w:pgSz w:w="11906" w:h="16838"/>
      <w:pgMar w:top="454" w:right="567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23ABE"/>
    <w:rsid w:val="00032EA5"/>
    <w:rsid w:val="00033258"/>
    <w:rsid w:val="000434DE"/>
    <w:rsid w:val="000437AE"/>
    <w:rsid w:val="00055168"/>
    <w:rsid w:val="000573D2"/>
    <w:rsid w:val="00076997"/>
    <w:rsid w:val="000E3644"/>
    <w:rsid w:val="000F2B03"/>
    <w:rsid w:val="00105A44"/>
    <w:rsid w:val="00122F9C"/>
    <w:rsid w:val="00123ED3"/>
    <w:rsid w:val="00126887"/>
    <w:rsid w:val="00135068"/>
    <w:rsid w:val="00135CE2"/>
    <w:rsid w:val="001377EE"/>
    <w:rsid w:val="00145E93"/>
    <w:rsid w:val="00152A7B"/>
    <w:rsid w:val="00163803"/>
    <w:rsid w:val="001712DA"/>
    <w:rsid w:val="001A6390"/>
    <w:rsid w:val="001A73DE"/>
    <w:rsid w:val="001B24B5"/>
    <w:rsid w:val="001B4D2B"/>
    <w:rsid w:val="001C6D58"/>
    <w:rsid w:val="001F196A"/>
    <w:rsid w:val="0020585F"/>
    <w:rsid w:val="002252AD"/>
    <w:rsid w:val="0025766B"/>
    <w:rsid w:val="0029310D"/>
    <w:rsid w:val="002C0B4A"/>
    <w:rsid w:val="002E44E2"/>
    <w:rsid w:val="002E6F8D"/>
    <w:rsid w:val="002F0F21"/>
    <w:rsid w:val="00310BE7"/>
    <w:rsid w:val="0031474A"/>
    <w:rsid w:val="0034688A"/>
    <w:rsid w:val="003A0E7D"/>
    <w:rsid w:val="003B0618"/>
    <w:rsid w:val="003B46EC"/>
    <w:rsid w:val="003B7D11"/>
    <w:rsid w:val="003E59C7"/>
    <w:rsid w:val="0041232E"/>
    <w:rsid w:val="00437254"/>
    <w:rsid w:val="004757A7"/>
    <w:rsid w:val="00481215"/>
    <w:rsid w:val="004A2CCC"/>
    <w:rsid w:val="004A62F3"/>
    <w:rsid w:val="004B096E"/>
    <w:rsid w:val="004E2682"/>
    <w:rsid w:val="00526BBC"/>
    <w:rsid w:val="005369A9"/>
    <w:rsid w:val="0054524B"/>
    <w:rsid w:val="005509AD"/>
    <w:rsid w:val="00556D6F"/>
    <w:rsid w:val="00562155"/>
    <w:rsid w:val="0058210B"/>
    <w:rsid w:val="0058449B"/>
    <w:rsid w:val="00584539"/>
    <w:rsid w:val="005966D4"/>
    <w:rsid w:val="005A14C6"/>
    <w:rsid w:val="005B3062"/>
    <w:rsid w:val="005C18DC"/>
    <w:rsid w:val="005C4299"/>
    <w:rsid w:val="005D496E"/>
    <w:rsid w:val="006305E0"/>
    <w:rsid w:val="006315A7"/>
    <w:rsid w:val="00665E26"/>
    <w:rsid w:val="00677CF6"/>
    <w:rsid w:val="00690A63"/>
    <w:rsid w:val="00690D00"/>
    <w:rsid w:val="00697CDB"/>
    <w:rsid w:val="006B478A"/>
    <w:rsid w:val="006F433C"/>
    <w:rsid w:val="00712481"/>
    <w:rsid w:val="0071324D"/>
    <w:rsid w:val="00762EA1"/>
    <w:rsid w:val="00765B42"/>
    <w:rsid w:val="00777E55"/>
    <w:rsid w:val="007C0707"/>
    <w:rsid w:val="007C1B7C"/>
    <w:rsid w:val="007D2800"/>
    <w:rsid w:val="007D2C20"/>
    <w:rsid w:val="007E7A30"/>
    <w:rsid w:val="00811F9F"/>
    <w:rsid w:val="008273E4"/>
    <w:rsid w:val="008316DC"/>
    <w:rsid w:val="008421C1"/>
    <w:rsid w:val="00861F09"/>
    <w:rsid w:val="00862D96"/>
    <w:rsid w:val="008750AB"/>
    <w:rsid w:val="00891E71"/>
    <w:rsid w:val="00897062"/>
    <w:rsid w:val="008A1997"/>
    <w:rsid w:val="008A5C3B"/>
    <w:rsid w:val="008D1DF1"/>
    <w:rsid w:val="008D21B6"/>
    <w:rsid w:val="008E7531"/>
    <w:rsid w:val="00944F34"/>
    <w:rsid w:val="0095038D"/>
    <w:rsid w:val="00954DB5"/>
    <w:rsid w:val="00971A18"/>
    <w:rsid w:val="00994919"/>
    <w:rsid w:val="00997D99"/>
    <w:rsid w:val="009A4B4B"/>
    <w:rsid w:val="009C7E03"/>
    <w:rsid w:val="009D63B5"/>
    <w:rsid w:val="009F0F5E"/>
    <w:rsid w:val="00A5381E"/>
    <w:rsid w:val="00A61521"/>
    <w:rsid w:val="00A73274"/>
    <w:rsid w:val="00A77E25"/>
    <w:rsid w:val="00A86262"/>
    <w:rsid w:val="00A96F21"/>
    <w:rsid w:val="00AC4ED4"/>
    <w:rsid w:val="00AC6619"/>
    <w:rsid w:val="00AE108C"/>
    <w:rsid w:val="00AE6FD7"/>
    <w:rsid w:val="00AF28BD"/>
    <w:rsid w:val="00B04136"/>
    <w:rsid w:val="00B064C4"/>
    <w:rsid w:val="00B40261"/>
    <w:rsid w:val="00B4647C"/>
    <w:rsid w:val="00B5731B"/>
    <w:rsid w:val="00B62CFC"/>
    <w:rsid w:val="00B70A26"/>
    <w:rsid w:val="00B810DC"/>
    <w:rsid w:val="00BA7941"/>
    <w:rsid w:val="00BB2B41"/>
    <w:rsid w:val="00BC17E8"/>
    <w:rsid w:val="00BD1E4A"/>
    <w:rsid w:val="00BD38BE"/>
    <w:rsid w:val="00BF5B7D"/>
    <w:rsid w:val="00C0464A"/>
    <w:rsid w:val="00C065F9"/>
    <w:rsid w:val="00C10ECA"/>
    <w:rsid w:val="00C128FE"/>
    <w:rsid w:val="00C13247"/>
    <w:rsid w:val="00C2324E"/>
    <w:rsid w:val="00C40648"/>
    <w:rsid w:val="00C47C97"/>
    <w:rsid w:val="00C86E01"/>
    <w:rsid w:val="00CB2C08"/>
    <w:rsid w:val="00CC1791"/>
    <w:rsid w:val="00CD22DA"/>
    <w:rsid w:val="00CD5D7E"/>
    <w:rsid w:val="00CE0878"/>
    <w:rsid w:val="00CF108B"/>
    <w:rsid w:val="00D01399"/>
    <w:rsid w:val="00D145AE"/>
    <w:rsid w:val="00D1779E"/>
    <w:rsid w:val="00D47B5D"/>
    <w:rsid w:val="00D61D8A"/>
    <w:rsid w:val="00D75241"/>
    <w:rsid w:val="00D7620B"/>
    <w:rsid w:val="00DA6456"/>
    <w:rsid w:val="00DB0095"/>
    <w:rsid w:val="00E00B6E"/>
    <w:rsid w:val="00E47213"/>
    <w:rsid w:val="00E738B9"/>
    <w:rsid w:val="00E75961"/>
    <w:rsid w:val="00E829BA"/>
    <w:rsid w:val="00E82E07"/>
    <w:rsid w:val="00EB6C2E"/>
    <w:rsid w:val="00ED7D4E"/>
    <w:rsid w:val="00EE660C"/>
    <w:rsid w:val="00F056B8"/>
    <w:rsid w:val="00F62196"/>
    <w:rsid w:val="00F809F1"/>
    <w:rsid w:val="00F87578"/>
    <w:rsid w:val="00FB20D5"/>
    <w:rsid w:val="00FB7133"/>
    <w:rsid w:val="00FD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DDDCC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C7074-B3B7-4DFE-8CB0-A7FC90944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145</cp:revision>
  <cp:lastPrinted>2021-06-15T12:34:00Z</cp:lastPrinted>
  <dcterms:created xsi:type="dcterms:W3CDTF">2018-11-13T13:35:00Z</dcterms:created>
  <dcterms:modified xsi:type="dcterms:W3CDTF">2021-07-27T14:00:00Z</dcterms:modified>
</cp:coreProperties>
</file>